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790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11</w:t>
                            </w:r>
                            <w:r w:rsidR="00343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C4790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15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790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11</w:t>
                      </w:r>
                      <w:r w:rsidR="00343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474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C4790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15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29353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21E3" wp14:editId="79BEC892">
                <wp:simplePos x="0" y="0"/>
                <wp:positionH relativeFrom="column">
                  <wp:posOffset>2200275</wp:posOffset>
                </wp:positionH>
                <wp:positionV relativeFrom="paragraph">
                  <wp:posOffset>125730</wp:posOffset>
                </wp:positionV>
                <wp:extent cx="4311015" cy="20288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028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7908" w:rsidRPr="00590897" w:rsidRDefault="00C47908" w:rsidP="00C479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</w:t>
                            </w:r>
                            <w:proofErr w:type="gram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590897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Subject</w:t>
                            </w:r>
                            <w:proofErr w:type="spellEnd"/>
                            <w:proofErr w:type="gramEnd"/>
                            <w:r w:rsidRPr="00590897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/Verb Agreement</w:t>
                            </w:r>
                          </w:p>
                          <w:p w:rsidR="00C47908" w:rsidRDefault="00C47908" w:rsidP="00C4790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Verbs in the present tense have two forms.  When the 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ubjec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ingular, add –s or –</w:t>
                            </w:r>
                            <w:proofErr w:type="spellStart"/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o the verb.  When the </w:t>
                            </w:r>
                            <w:r w:rsidRPr="00A2705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ubjec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ural, do not add –s or –</w:t>
                            </w:r>
                            <w:proofErr w:type="spellStart"/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47908" w:rsidRPr="00A2705C" w:rsidRDefault="00C47908" w:rsidP="00C4790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8"/>
                              <w:gridCol w:w="3208"/>
                            </w:tblGrid>
                            <w:tr w:rsidR="00C47908" w:rsidTr="004E2764">
                              <w:tc>
                                <w:tcPr>
                                  <w:tcW w:w="3208" w:type="dxa"/>
                                </w:tcPr>
                                <w:p w:rsidR="00C47908" w:rsidRPr="00D273A2" w:rsidRDefault="00C47908" w:rsidP="004E276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73A2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Singular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:rsidR="00C47908" w:rsidRPr="00D273A2" w:rsidRDefault="00C47908" w:rsidP="004E2764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73A2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Plural</w:t>
                                  </w:r>
                                </w:p>
                              </w:tc>
                            </w:tr>
                            <w:tr w:rsidR="00C47908" w:rsidTr="004E2764">
                              <w:tc>
                                <w:tcPr>
                                  <w:tcW w:w="3208" w:type="dxa"/>
                                </w:tcPr>
                                <w:p w:rsidR="00C47908" w:rsidRDefault="00C47908" w:rsidP="004E276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D273A2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u w:val="single"/>
                                    </w:rPr>
                                    <w:t>gir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73A2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play</w:t>
                                  </w:r>
                                  <w:r w:rsidRPr="00A2705C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soccer.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:rsidR="00C47908" w:rsidRDefault="00C47908" w:rsidP="004E276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>girl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play</w:t>
                                  </w:r>
                                  <w:r w:rsidRPr="00D273A2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>soccer.</w:t>
                                  </w:r>
                                </w:p>
                              </w:tc>
                            </w:tr>
                            <w:tr w:rsidR="00C47908" w:rsidTr="004E2764">
                              <w:tc>
                                <w:tcPr>
                                  <w:tcW w:w="3208" w:type="dxa"/>
                                </w:tcPr>
                                <w:p w:rsidR="00C47908" w:rsidRDefault="00C47908" w:rsidP="004E276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D273A2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eam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73A2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practice</w:t>
                                  </w:r>
                                  <w:r w:rsidRPr="00A2705C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today.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:rsidR="00C47908" w:rsidRDefault="00C47908" w:rsidP="004E276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>team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practic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today.</w:t>
                                  </w:r>
                                </w:p>
                              </w:tc>
                            </w:tr>
                            <w:tr w:rsidR="00C47908" w:rsidTr="004E2764">
                              <w:tc>
                                <w:tcPr>
                                  <w:tcW w:w="3208" w:type="dxa"/>
                                </w:tcPr>
                                <w:p w:rsidR="00C47908" w:rsidRDefault="00C47908" w:rsidP="004E276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</w:pPr>
                                  <w:r w:rsidRPr="00D273A2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u w:val="single"/>
                                    </w:rPr>
                                    <w:t>He</w:t>
                                  </w:r>
                                  <w:r w:rsidRPr="00D273A2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watch</w:t>
                                  </w:r>
                                  <w:r w:rsidRPr="00A2705C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the game.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:rsidR="00C47908" w:rsidRDefault="00C47908" w:rsidP="004E276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</w:pPr>
                                  <w:r w:rsidRPr="00C47908"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>They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7908">
                                    <w:rPr>
                                      <w:rFonts w:ascii="Comic Sans MS" w:hAnsi="Comic Sans MS" w:cs="Arial"/>
                                      <w:b/>
                                      <w:sz w:val="20"/>
                                      <w:szCs w:val="20"/>
                                    </w:rPr>
                                    <w:t>watch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</w:rPr>
                                    <w:t xml:space="preserve"> the game.</w:t>
                                  </w:r>
                                </w:p>
                              </w:tc>
                            </w:tr>
                          </w:tbl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9.9pt;width:339.45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47908" w:rsidRPr="00590897" w:rsidRDefault="00C47908" w:rsidP="00C4790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</w:t>
                      </w:r>
                      <w:proofErr w:type="gram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590897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Subject</w:t>
                      </w:r>
                      <w:proofErr w:type="spellEnd"/>
                      <w:proofErr w:type="gramEnd"/>
                      <w:r w:rsidRPr="00590897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/Verb Agreement</w:t>
                      </w:r>
                    </w:p>
                    <w:p w:rsidR="00C47908" w:rsidRDefault="00C47908" w:rsidP="00C47908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Verbs in the present tense have two forms.  When the </w:t>
                      </w:r>
                      <w:r w:rsidRPr="00D273A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ubjec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s </w:t>
                      </w:r>
                      <w:r w:rsidRPr="00D273A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ingular, add –s or –</w:t>
                      </w:r>
                      <w:proofErr w:type="spellStart"/>
                      <w:r w:rsidRPr="00D273A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o the verb.  When the </w:t>
                      </w:r>
                      <w:r w:rsidRPr="00A2705C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ubjec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s </w:t>
                      </w:r>
                      <w:r w:rsidRPr="00D273A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lural, do not add –s or –</w:t>
                      </w:r>
                      <w:proofErr w:type="spellStart"/>
                      <w:r w:rsidRPr="00D273A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D273A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47908" w:rsidRPr="00A2705C" w:rsidRDefault="00C47908" w:rsidP="00C47908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8"/>
                        <w:gridCol w:w="3208"/>
                      </w:tblGrid>
                      <w:tr w:rsidR="00C47908" w:rsidTr="004E2764">
                        <w:tc>
                          <w:tcPr>
                            <w:tcW w:w="3208" w:type="dxa"/>
                          </w:tcPr>
                          <w:p w:rsidR="00C47908" w:rsidRPr="00D273A2" w:rsidRDefault="00C47908" w:rsidP="004E276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ingular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:rsidR="00C47908" w:rsidRPr="00D273A2" w:rsidRDefault="00C47908" w:rsidP="004E276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ural</w:t>
                            </w:r>
                          </w:p>
                        </w:tc>
                      </w:tr>
                      <w:tr w:rsidR="00C47908" w:rsidTr="004E2764">
                        <w:tc>
                          <w:tcPr>
                            <w:tcW w:w="3208" w:type="dxa"/>
                          </w:tcPr>
                          <w:p w:rsidR="00C47908" w:rsidRDefault="00C47908" w:rsidP="004E276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273A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gir</w:t>
                            </w:r>
                            <w:r w:rsidRPr="00C4790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4790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ay</w:t>
                            </w:r>
                            <w:r w:rsidRPr="00A2705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occer.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:rsidR="00C47908" w:rsidRDefault="00C47908" w:rsidP="004E276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4790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irl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90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ay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occer.</w:t>
                            </w:r>
                          </w:p>
                        </w:tc>
                      </w:tr>
                      <w:tr w:rsidR="00C47908" w:rsidTr="004E2764">
                        <w:tc>
                          <w:tcPr>
                            <w:tcW w:w="3208" w:type="dxa"/>
                          </w:tcPr>
                          <w:p w:rsidR="00C47908" w:rsidRDefault="00C47908" w:rsidP="004E276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273A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team</w:t>
                            </w:r>
                            <w:r w:rsidRPr="00C4790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ractice</w:t>
                            </w:r>
                            <w:r w:rsidRPr="00A2705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oday.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:rsidR="00C47908" w:rsidRDefault="00C47908" w:rsidP="004E276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4790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eam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90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ractic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oday.</w:t>
                            </w:r>
                          </w:p>
                        </w:tc>
                      </w:tr>
                      <w:tr w:rsidR="00C47908" w:rsidTr="004E2764">
                        <w:tc>
                          <w:tcPr>
                            <w:tcW w:w="3208" w:type="dxa"/>
                          </w:tcPr>
                          <w:p w:rsidR="00C47908" w:rsidRDefault="00C47908" w:rsidP="004E276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273A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He</w:t>
                            </w:r>
                            <w:r w:rsidRPr="00D273A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watch</w:t>
                            </w:r>
                            <w:r w:rsidRPr="00A2705C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game.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:rsidR="00C47908" w:rsidRDefault="00C47908" w:rsidP="004E276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C4790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y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908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atch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game.</w:t>
                            </w:r>
                          </w:p>
                        </w:tc>
                      </w:tr>
                    </w:tbl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80EC1" wp14:editId="52DAAD45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6004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600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C47908" w:rsidRPr="00C47908" w:rsidRDefault="00C47908" w:rsidP="00C4790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4790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ng Thomas Edison</w:t>
                            </w:r>
                          </w:p>
                          <w:p w:rsidR="00C47908" w:rsidRDefault="00C47908" w:rsidP="00C4790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B45F06"/>
                                <w:sz w:val="20"/>
                                <w:szCs w:val="20"/>
                              </w:rPr>
                            </w:pPr>
                          </w:p>
                          <w:p w:rsidR="00C47908" w:rsidRPr="001E71B1" w:rsidRDefault="00C47908" w:rsidP="00C4790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iography</w:t>
                            </w:r>
                          </w:p>
                          <w:p w:rsidR="00C47908" w:rsidRPr="009A0B31" w:rsidRDefault="00C47908" w:rsidP="00C4790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ooling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pp. 326-348</w:t>
                            </w:r>
                          </w:p>
                          <w:p w:rsidR="00C47908" w:rsidRPr="00EA3322" w:rsidRDefault="00C47908" w:rsidP="00C4790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C47908" w:rsidRPr="00554215" w:rsidRDefault="00C47908" w:rsidP="00C47908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Target Skill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215">
                              <w:rPr>
                                <w:rFonts w:ascii="Comic Sans MS" w:hAnsi="Comic Sans MS"/>
                              </w:rPr>
                              <w:t>Main Idea/Details</w:t>
                            </w:r>
                          </w:p>
                          <w:p w:rsidR="00C47908" w:rsidRPr="00D409B4" w:rsidRDefault="00C47908" w:rsidP="00C47908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Target Strategy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mmarize</w:t>
                            </w:r>
                          </w:p>
                          <w:p w:rsidR="00C47908" w:rsidRPr="00D409B4" w:rsidRDefault="00C47908" w:rsidP="00C47908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409B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Fluency</w:t>
                            </w:r>
                            <w:r w:rsidRPr="00D409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D409B4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C47908" w:rsidRDefault="00C47908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93533" w:rsidRPr="00293533" w:rsidRDefault="00293533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**The test for this</w:t>
                            </w:r>
                            <w:r w:rsidR="00C4790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story will be on Friday, Feb. 1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293533" w:rsidRDefault="00293533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141FF" w:rsidRPr="0064741B" w:rsidRDefault="009141FF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Pa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C47908" w:rsidRPr="00C47908" w:rsidRDefault="00C47908" w:rsidP="00C4790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C47908">
                        <w:rPr>
                          <w:rFonts w:ascii="Verdana" w:eastAsia="Times New Roman" w:hAnsi="Verdana" w:cs="Arial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ng Thomas Edison</w:t>
                      </w:r>
                    </w:p>
                    <w:p w:rsidR="00C47908" w:rsidRDefault="00C47908" w:rsidP="00C4790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B45F06"/>
                          <w:sz w:val="20"/>
                          <w:szCs w:val="20"/>
                        </w:rPr>
                      </w:pPr>
                    </w:p>
                    <w:p w:rsidR="00C47908" w:rsidRPr="001E71B1" w:rsidRDefault="00C47908" w:rsidP="00C4790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 w:themeColor="text1"/>
                          <w:sz w:val="20"/>
                          <w:szCs w:val="20"/>
                        </w:rPr>
                        <w:t>Biography</w:t>
                      </w:r>
                    </w:p>
                    <w:p w:rsidR="00C47908" w:rsidRPr="009A0B31" w:rsidRDefault="00C47908" w:rsidP="00C4790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ooling</w:t>
                      </w:r>
                      <w:proofErr w:type="spellEnd"/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pp. 326-348</w:t>
                      </w:r>
                    </w:p>
                    <w:p w:rsidR="00C47908" w:rsidRPr="00EA3322" w:rsidRDefault="00C47908" w:rsidP="00C4790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C47908" w:rsidRPr="00554215" w:rsidRDefault="00C47908" w:rsidP="00C47908">
                      <w:pPr>
                        <w:spacing w:after="0" w:line="360" w:lineRule="auto"/>
                        <w:rPr>
                          <w:rFonts w:ascii="Comic Sans MS" w:hAnsi="Comic Sans MS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Target Skill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554215">
                        <w:rPr>
                          <w:rFonts w:ascii="Comic Sans MS" w:hAnsi="Comic Sans MS"/>
                        </w:rPr>
                        <w:t>Main Idea/Details</w:t>
                      </w:r>
                    </w:p>
                    <w:p w:rsidR="00C47908" w:rsidRPr="00D409B4" w:rsidRDefault="00C47908" w:rsidP="00C47908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Target Strategy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mmarize</w:t>
                      </w:r>
                    </w:p>
                    <w:p w:rsidR="00C47908" w:rsidRPr="00D409B4" w:rsidRDefault="00C47908" w:rsidP="00C47908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409B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Fluency</w:t>
                      </w:r>
                      <w:r w:rsidRPr="00D409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</w:t>
                      </w:r>
                      <w:r w:rsidRPr="00D409B4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ccuracy</w:t>
                      </w:r>
                    </w:p>
                    <w:p w:rsidR="00C47908" w:rsidRDefault="00C47908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93533" w:rsidRPr="00293533" w:rsidRDefault="00293533" w:rsidP="00EA332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**The test for this</w:t>
                      </w:r>
                      <w:r w:rsidR="00C4790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story will be on Friday, Feb. 15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293533" w:rsidRDefault="00293533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9141FF" w:rsidRPr="0064741B" w:rsidRDefault="009141FF" w:rsidP="0064741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29353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70E03" wp14:editId="2B21372C">
                <wp:simplePos x="0" y="0"/>
                <wp:positionH relativeFrom="column">
                  <wp:posOffset>2200275</wp:posOffset>
                </wp:positionH>
                <wp:positionV relativeFrom="paragraph">
                  <wp:posOffset>59055</wp:posOffset>
                </wp:positionV>
                <wp:extent cx="4311015" cy="31908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9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7908" w:rsidRPr="00EA3322" w:rsidRDefault="00C47908" w:rsidP="00C479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genius</w:t>
                            </w:r>
                            <w:r w:rsidRPr="0001222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 unusually talented or smart person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ignal</w:t>
                            </w:r>
                            <w:r w:rsidRPr="000122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22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– a sound, motion, or other sign that sends a message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electric</w:t>
                            </w:r>
                            <w:r w:rsidRPr="0001222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powered by el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tricity, a form of energy causing</w:t>
                            </w:r>
                            <w:r w:rsidRPr="0001222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motion of electrons and protons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laboratory</w:t>
                            </w:r>
                            <w:r w:rsidRPr="0001222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22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– a place where scientists work and do experiments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gadget</w:t>
                            </w:r>
                            <w:r w:rsidRPr="000122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a small, useful machine or device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experiment</w:t>
                            </w:r>
                            <w:r w:rsidRPr="000122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2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a test to learn about how the forces of nature wor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invention</w:t>
                            </w:r>
                            <w:r w:rsidRPr="000122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mething new</w:t>
                            </w:r>
                          </w:p>
                          <w:p w:rsidR="00C47908" w:rsidRPr="00012222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occasiona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happening from time to time</w:t>
                            </w:r>
                          </w:p>
                          <w:p w:rsidR="00BE2442" w:rsidRPr="0064741B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4.65pt;width:339.45pt;height:2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zz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47908" w:rsidRPr="00EA3322" w:rsidRDefault="00C47908" w:rsidP="00C4790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genius</w:t>
                      </w:r>
                      <w:r w:rsidRPr="0001222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an unusually talented or smart person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signal</w:t>
                      </w:r>
                      <w:r w:rsidRPr="00012222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1222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– a sound, motion, or other sign that sends a message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electric</w:t>
                      </w:r>
                      <w:r w:rsidRPr="0001222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powered by el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tricity, a form of energy causing</w:t>
                      </w:r>
                      <w:r w:rsidRPr="0001222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the motion of electrons and protons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laboratory</w:t>
                      </w:r>
                      <w:r w:rsidRPr="00012222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1222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– a place where scientists work and do experiments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gadget</w:t>
                      </w:r>
                      <w:r w:rsidRPr="000122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a small, useful machine or device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experiment</w:t>
                      </w:r>
                      <w:r w:rsidRPr="000122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012222">
                        <w:rPr>
                          <w:rFonts w:ascii="Comic Sans MS" w:hAnsi="Comic Sans MS"/>
                          <w:sz w:val="20"/>
                          <w:szCs w:val="20"/>
                        </w:rPr>
                        <w:t>– a test to learn about how the forces of nature work</w:t>
                      </w:r>
                    </w:p>
                    <w:p w:rsidR="00C47908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invention</w:t>
                      </w:r>
                      <w:r w:rsidRPr="000122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mething new</w:t>
                      </w:r>
                    </w:p>
                    <w:p w:rsidR="00C47908" w:rsidRPr="00012222" w:rsidRDefault="00C47908" w:rsidP="00C47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 xml:space="preserve">occasiona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 happening from time to time</w:t>
                      </w:r>
                    </w:p>
                    <w:p w:rsidR="00BE2442" w:rsidRPr="0064741B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F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553E67" wp14:editId="7047DEB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9141F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6E993" wp14:editId="4CEB93BA">
                <wp:simplePos x="0" y="0"/>
                <wp:positionH relativeFrom="column">
                  <wp:posOffset>-495300</wp:posOffset>
                </wp:positionH>
                <wp:positionV relativeFrom="paragraph">
                  <wp:posOffset>14605</wp:posOffset>
                </wp:positionV>
                <wp:extent cx="2565400" cy="4962525"/>
                <wp:effectExtent l="19050" t="19050" r="44450" b="476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6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7908" w:rsidRPr="0076649C" w:rsidRDefault="00C47908" w:rsidP="00C4790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k/ and /kw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2160"/>
                            </w:tblGrid>
                            <w:tr w:rsidR="00C47908" w:rsidTr="004E2764">
                              <w:tc>
                                <w:tcPr>
                                  <w:tcW w:w="1458" w:type="dxa"/>
                                </w:tcPr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har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hec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queen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ircus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flake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rac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econd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queeze</w:t>
                                  </w:r>
                                </w:p>
                                <w:p w:rsidR="00C47908" w:rsidRPr="00590897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quart</w:t>
                                  </w:r>
                                </w:p>
                                <w:p w:rsidR="00C47908" w:rsidRPr="009A0B31" w:rsidRDefault="00C47908" w:rsidP="004E2764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quea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quic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oldest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Africa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Mexico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lac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thank</w:t>
                                  </w:r>
                                </w:p>
                                <w:p w:rsidR="00C47908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orrect</w:t>
                                  </w:r>
                                </w:p>
                                <w:p w:rsidR="00C47908" w:rsidRPr="00590897" w:rsidRDefault="00C47908" w:rsidP="00C479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question</w:t>
                                  </w:r>
                                </w:p>
                                <w:p w:rsidR="00C47908" w:rsidRPr="009A0B31" w:rsidRDefault="00C47908" w:rsidP="004E2764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1.15pt;width:202pt;height:3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47908" w:rsidRPr="0076649C" w:rsidRDefault="00C47908" w:rsidP="00C4790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/k/ and /kw/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2160"/>
                      </w:tblGrid>
                      <w:tr w:rsidR="00C47908" w:rsidTr="004E2764">
                        <w:tc>
                          <w:tcPr>
                            <w:tcW w:w="1458" w:type="dxa"/>
                          </w:tcPr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har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hec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queen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ircus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flake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rac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econd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queeze</w:t>
                            </w:r>
                          </w:p>
                          <w:p w:rsidR="00C47908" w:rsidRPr="00590897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quart</w:t>
                            </w:r>
                          </w:p>
                          <w:p w:rsidR="00C47908" w:rsidRPr="009A0B31" w:rsidRDefault="00C47908" w:rsidP="004E2764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quea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quic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oldest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Africa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Mexico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lac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thank</w:t>
                            </w:r>
                          </w:p>
                          <w:p w:rsidR="00C47908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orrect</w:t>
                            </w:r>
                          </w:p>
                          <w:p w:rsidR="00C47908" w:rsidRPr="00590897" w:rsidRDefault="00C47908" w:rsidP="00C479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question</w:t>
                            </w:r>
                          </w:p>
                          <w:p w:rsidR="00C47908" w:rsidRPr="009A0B31" w:rsidRDefault="00C47908" w:rsidP="004E2764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29353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4C13D" wp14:editId="22062B8F">
                <wp:simplePos x="0" y="0"/>
                <wp:positionH relativeFrom="column">
                  <wp:posOffset>2200275</wp:posOffset>
                </wp:positionH>
                <wp:positionV relativeFrom="paragraph">
                  <wp:posOffset>284480</wp:posOffset>
                </wp:positionV>
                <wp:extent cx="4311015" cy="354330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293533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Dates</w:t>
                            </w:r>
                            <w:r w:rsidR="00EA3322"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nd Information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9141FF" w:rsidRDefault="009141FF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on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pelling Homework, R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C47908">
                              <w:rPr>
                                <w:rFonts w:ascii="Comic Sans MS" w:hAnsi="Comic Sans MS"/>
                              </w:rPr>
                              <w:t>ad textbook story on     Pg. 32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C47908">
                              <w:rPr>
                                <w:rFonts w:ascii="Comic Sans MS" w:hAnsi="Comic Sans MS"/>
                                <w:i/>
                              </w:rPr>
                              <w:t>Young Thomas Edis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Study vocabulary terms (See box above.)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, Read for A.R. as homework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Study for tests</w:t>
                            </w:r>
                            <w:r w:rsidR="008A442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A4427" w:rsidRPr="008A4427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 w:rsidR="00C4790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ractice Book Pgs. 170, </w:t>
                            </w:r>
                            <w:bookmarkStart w:id="0" w:name="_GoBack"/>
                            <w:bookmarkEnd w:id="0"/>
                            <w:r w:rsidR="00C47908">
                              <w:rPr>
                                <w:rFonts w:ascii="Comic Sans MS" w:hAnsi="Comic Sans MS"/>
                                <w:sz w:val="20"/>
                              </w:rPr>
                              <w:t>172</w:t>
                            </w:r>
                            <w:r w:rsidR="008A4427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 w:rsidR="00C4790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177 </w:t>
                            </w:r>
                            <w:r w:rsidR="008A4427" w:rsidRPr="008A4427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:rsidR="004523D1" w:rsidRPr="001C7D2B" w:rsidRDefault="0064741B" w:rsidP="001C7D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Reading, Grammar, an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d Spelling Tests; study WVQs</w:t>
                            </w:r>
                            <w:r w:rsidR="00C47908">
                              <w:rPr>
                                <w:rFonts w:ascii="Comic Sans MS" w:hAnsi="Comic Sans MS"/>
                              </w:rPr>
                              <w:t xml:space="preserve"> #13</w:t>
                            </w:r>
                            <w:r w:rsidR="003434DD">
                              <w:rPr>
                                <w:rFonts w:ascii="Comic Sans MS" w:hAnsi="Comic Sans MS"/>
                              </w:rPr>
                              <w:t xml:space="preserve"> for quiz on Monday, Feb. 1</w:t>
                            </w:r>
                            <w:r w:rsidR="00C47908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Third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udents should have a total of 27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2.4pt;width:339.4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fd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293533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Important Dates</w:t>
                      </w:r>
                      <w:r w:rsidR="00EA3322"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 xml:space="preserve"> and Information</w:t>
                      </w:r>
                      <w:r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9141FF" w:rsidRDefault="009141FF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onday- </w:t>
                      </w:r>
                      <w:r>
                        <w:rPr>
                          <w:rFonts w:ascii="Comic Sans MS" w:hAnsi="Comic Sans MS"/>
                        </w:rPr>
                        <w:t>Spelling Homework, R</w:t>
                      </w:r>
                      <w:r w:rsidR="00293533">
                        <w:rPr>
                          <w:rFonts w:ascii="Comic Sans MS" w:hAnsi="Comic Sans MS"/>
                        </w:rPr>
                        <w:t>e</w:t>
                      </w:r>
                      <w:r w:rsidR="00C47908">
                        <w:rPr>
                          <w:rFonts w:ascii="Comic Sans MS" w:hAnsi="Comic Sans MS"/>
                        </w:rPr>
                        <w:t>ad textbook story on     Pg. 326</w:t>
                      </w:r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="00C47908">
                        <w:rPr>
                          <w:rFonts w:ascii="Comic Sans MS" w:hAnsi="Comic Sans MS"/>
                          <w:i/>
                        </w:rPr>
                        <w:t>Young Thomas Edison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293533">
                        <w:rPr>
                          <w:rFonts w:ascii="Comic Sans MS" w:hAnsi="Comic Sans MS"/>
                        </w:rPr>
                        <w:t>Study vocabulary terms (See box above.)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1C7D2B">
                        <w:rPr>
                          <w:rFonts w:ascii="Comic Sans MS" w:hAnsi="Comic Sans MS"/>
                        </w:rPr>
                        <w:t>, Read for A.R. as homework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1C7D2B">
                        <w:rPr>
                          <w:rFonts w:ascii="Comic Sans MS" w:hAnsi="Comic Sans MS"/>
                        </w:rPr>
                        <w:t>Study for tests</w:t>
                      </w:r>
                      <w:r w:rsidR="008A442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A4427" w:rsidRPr="008A4427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 w:rsidR="00C47908">
                        <w:rPr>
                          <w:rFonts w:ascii="Comic Sans MS" w:hAnsi="Comic Sans MS"/>
                          <w:sz w:val="20"/>
                        </w:rPr>
                        <w:t xml:space="preserve">Practice Book Pgs. 170, </w:t>
                      </w:r>
                      <w:bookmarkStart w:id="1" w:name="_GoBack"/>
                      <w:bookmarkEnd w:id="1"/>
                      <w:r w:rsidR="00C47908">
                        <w:rPr>
                          <w:rFonts w:ascii="Comic Sans MS" w:hAnsi="Comic Sans MS"/>
                          <w:sz w:val="20"/>
                        </w:rPr>
                        <w:t>172</w:t>
                      </w:r>
                      <w:r w:rsidR="008A4427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 w:rsidR="00C47908">
                        <w:rPr>
                          <w:rFonts w:ascii="Comic Sans MS" w:hAnsi="Comic Sans MS"/>
                          <w:sz w:val="20"/>
                        </w:rPr>
                        <w:t xml:space="preserve">177 </w:t>
                      </w:r>
                      <w:r w:rsidR="008A4427" w:rsidRPr="008A4427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4523D1" w:rsidRPr="001C7D2B" w:rsidRDefault="0064741B" w:rsidP="001C7D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Reading, Grammar, an</w:t>
                      </w:r>
                      <w:r w:rsidR="00293533">
                        <w:rPr>
                          <w:rFonts w:ascii="Comic Sans MS" w:hAnsi="Comic Sans MS"/>
                        </w:rPr>
                        <w:t>d Spelling Tests; study WVQs</w:t>
                      </w:r>
                      <w:r w:rsidR="00C47908">
                        <w:rPr>
                          <w:rFonts w:ascii="Comic Sans MS" w:hAnsi="Comic Sans MS"/>
                        </w:rPr>
                        <w:t xml:space="preserve"> #13</w:t>
                      </w:r>
                      <w:r w:rsidR="003434DD">
                        <w:rPr>
                          <w:rFonts w:ascii="Comic Sans MS" w:hAnsi="Comic Sans MS"/>
                        </w:rPr>
                        <w:t xml:space="preserve"> for quiz on Monday, Feb. 1</w:t>
                      </w:r>
                      <w:r w:rsidR="00C47908">
                        <w:rPr>
                          <w:rFonts w:ascii="Comic Sans MS" w:hAnsi="Comic Sans MS"/>
                        </w:rPr>
                        <w:t>8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Third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udents should have a total of 27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7E" w:rsidRDefault="00CB1B7E" w:rsidP="00F46959">
      <w:pPr>
        <w:spacing w:after="0" w:line="240" w:lineRule="auto"/>
      </w:pPr>
      <w:r>
        <w:separator/>
      </w:r>
    </w:p>
  </w:endnote>
  <w:endnote w:type="continuationSeparator" w:id="0">
    <w:p w:rsidR="00CB1B7E" w:rsidRDefault="00CB1B7E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7E" w:rsidRDefault="00CB1B7E" w:rsidP="00F46959">
      <w:pPr>
        <w:spacing w:after="0" w:line="240" w:lineRule="auto"/>
      </w:pPr>
      <w:r>
        <w:separator/>
      </w:r>
    </w:p>
  </w:footnote>
  <w:footnote w:type="continuationSeparator" w:id="0">
    <w:p w:rsidR="00CB1B7E" w:rsidRDefault="00CB1B7E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8105D"/>
    <w:multiLevelType w:val="hybridMultilevel"/>
    <w:tmpl w:val="354E7BA0"/>
    <w:lvl w:ilvl="0" w:tplc="53D68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1"/>
  </w:num>
  <w:num w:numId="8">
    <w:abstractNumId w:val="8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C7D2B"/>
    <w:rsid w:val="001D363D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42BF3"/>
    <w:rsid w:val="0025146C"/>
    <w:rsid w:val="002755EB"/>
    <w:rsid w:val="00275ACE"/>
    <w:rsid w:val="00277F9C"/>
    <w:rsid w:val="00292E51"/>
    <w:rsid w:val="00293533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434DD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4274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03C2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A4427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141FF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2C1E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80B3F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348D"/>
    <w:rsid w:val="00C4198A"/>
    <w:rsid w:val="00C47908"/>
    <w:rsid w:val="00C60C4B"/>
    <w:rsid w:val="00C629C4"/>
    <w:rsid w:val="00C909F4"/>
    <w:rsid w:val="00C90D2B"/>
    <w:rsid w:val="00C910B5"/>
    <w:rsid w:val="00C912B0"/>
    <w:rsid w:val="00CA0D06"/>
    <w:rsid w:val="00CA3947"/>
    <w:rsid w:val="00CB1B7E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563C-4666-4028-A0CF-EA73842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9-02-06T21:41:00Z</cp:lastPrinted>
  <dcterms:created xsi:type="dcterms:W3CDTF">2019-02-06T21:41:00Z</dcterms:created>
  <dcterms:modified xsi:type="dcterms:W3CDTF">2019-02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